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ACD3" w14:textId="77777777" w:rsidR="008045AD" w:rsidRDefault="008045AD" w:rsidP="008045AD">
      <w:pPr>
        <w:pStyle w:val="Tytu"/>
        <w:spacing w:after="240"/>
        <w:rPr>
          <w:rFonts w:ascii="Arial" w:eastAsia="Times New Roman" w:hAnsi="Arial" w:cs="Arial"/>
          <w:b/>
          <w:sz w:val="24"/>
          <w:szCs w:val="24"/>
          <w:lang w:eastAsia="pl-PL"/>
        </w:rPr>
      </w:pPr>
    </w:p>
    <w:p w14:paraId="7A9510AD" w14:textId="18A7F8A6" w:rsidR="008045AD" w:rsidRPr="003A33DA" w:rsidRDefault="008045AD" w:rsidP="008045AD">
      <w:pPr>
        <w:pStyle w:val="Tytu"/>
        <w:spacing w:after="240"/>
        <w:rPr>
          <w:rFonts w:ascii="Arial" w:eastAsia="Times New Roman" w:hAnsi="Arial" w:cs="Arial"/>
          <w:b/>
          <w:sz w:val="24"/>
          <w:szCs w:val="24"/>
          <w:lang w:eastAsia="pl-PL"/>
        </w:rPr>
      </w:pPr>
      <w:r w:rsidRPr="003A33DA">
        <w:rPr>
          <w:rFonts w:ascii="Arial" w:eastAsia="Times New Roman" w:hAnsi="Arial" w:cs="Arial"/>
          <w:b/>
          <w:sz w:val="24"/>
          <w:szCs w:val="24"/>
          <w:lang w:eastAsia="pl-PL"/>
        </w:rPr>
        <w:t>Formularz klauzuli informacyjnej:</w:t>
      </w:r>
    </w:p>
    <w:p w14:paraId="43ADBFBF" w14:textId="77777777" w:rsidR="008045AD" w:rsidRPr="00967318" w:rsidRDefault="008045AD" w:rsidP="008045AD">
      <w:pPr>
        <w:pStyle w:val="Podtytu"/>
        <w:spacing w:line="240" w:lineRule="auto"/>
        <w:rPr>
          <w:rFonts w:ascii="Arial" w:hAnsi="Arial" w:cs="Arial"/>
          <w:b/>
          <w:color w:val="auto"/>
          <w:spacing w:val="0"/>
          <w:sz w:val="24"/>
          <w:szCs w:val="24"/>
          <w:lang w:eastAsia="pl-PL"/>
        </w:rPr>
      </w:pPr>
      <w:r w:rsidRPr="00967318">
        <w:rPr>
          <w:rFonts w:ascii="Arial" w:eastAsia="Times New Roman" w:hAnsi="Arial" w:cs="Arial"/>
          <w:b/>
          <w:color w:val="auto"/>
          <w:spacing w:val="0"/>
          <w:sz w:val="24"/>
          <w:szCs w:val="24"/>
          <w:lang w:eastAsia="pl-PL"/>
        </w:rPr>
        <w:t xml:space="preserve">Informacje dotyczące przetwarzania danych osobowych dla uczestników projektów </w:t>
      </w:r>
    </w:p>
    <w:p w14:paraId="7BA1E8CF" w14:textId="77777777" w:rsidR="008045AD" w:rsidRPr="003A33DA" w:rsidRDefault="008045AD" w:rsidP="008045AD">
      <w:pPr>
        <w:rPr>
          <w:rFonts w:ascii="Arial" w:hAnsi="Arial" w:cs="Arial"/>
          <w:b/>
        </w:rPr>
      </w:pPr>
    </w:p>
    <w:p w14:paraId="0D6D5905" w14:textId="77777777" w:rsidR="008045AD" w:rsidRPr="003A33DA" w:rsidRDefault="008045AD" w:rsidP="008045AD">
      <w:pPr>
        <w:rPr>
          <w:rFonts w:ascii="Arial" w:hAnsi="Arial" w:cs="Arial"/>
        </w:rPr>
      </w:pPr>
      <w:r w:rsidRPr="003A33DA">
        <w:rPr>
          <w:rFonts w:ascii="Arial" w:hAnsi="Arial" w:cs="Arial"/>
        </w:rPr>
        <w:t>Zgodnie z art. 13 ust. 1 i ust. 2 oraz art. 14 ust. 1 i ust. 2 Rozporządzenia UE nr 2016/679 o ochronie danych osobowych ("RODO") informujemy, że:</w:t>
      </w:r>
    </w:p>
    <w:p w14:paraId="36FCC632" w14:textId="77777777" w:rsidR="008045AD" w:rsidRPr="00533896" w:rsidRDefault="008045AD" w:rsidP="008045AD">
      <w:pPr>
        <w:spacing w:after="120" w:line="276" w:lineRule="auto"/>
        <w:rPr>
          <w:rFonts w:ascii="Arial" w:hAnsi="Arial" w:cs="Arial"/>
        </w:rPr>
      </w:pPr>
    </w:p>
    <w:p w14:paraId="1A4C3A8B" w14:textId="77777777" w:rsidR="008045AD" w:rsidRPr="003A33DA" w:rsidRDefault="008045AD" w:rsidP="008045AD">
      <w:pPr>
        <w:pStyle w:val="Nagwek1"/>
        <w:spacing w:after="240"/>
        <w:rPr>
          <w:rFonts w:ascii="Arial" w:eastAsia="Times New Roman" w:hAnsi="Arial" w:cs="Arial"/>
          <w:b/>
          <w:sz w:val="24"/>
          <w:szCs w:val="24"/>
          <w:lang w:eastAsia="pl-PL"/>
        </w:rPr>
      </w:pPr>
      <w:r w:rsidRPr="003A33DA">
        <w:rPr>
          <w:rFonts w:ascii="Arial" w:eastAsia="Times New Roman" w:hAnsi="Arial" w:cs="Arial"/>
          <w:b/>
          <w:color w:val="auto"/>
          <w:sz w:val="24"/>
          <w:szCs w:val="24"/>
          <w:lang w:eastAsia="pl-PL"/>
        </w:rPr>
        <w:t>Administrator danych</w:t>
      </w:r>
    </w:p>
    <w:p w14:paraId="796E99D2" w14:textId="77777777" w:rsidR="008045AD" w:rsidRPr="00666013" w:rsidRDefault="008045AD" w:rsidP="008045AD">
      <w:pPr>
        <w:spacing w:after="60" w:line="276" w:lineRule="auto"/>
        <w:rPr>
          <w:rFonts w:ascii="Arial" w:hAnsi="Arial" w:cs="Arial"/>
        </w:rPr>
      </w:pPr>
      <w:r w:rsidRPr="00666013">
        <w:rPr>
          <w:rFonts w:ascii="Arial" w:hAnsi="Arial" w:cs="Arial"/>
        </w:rPr>
        <w:t>Administratorem danych osobowych jest Zarząd Województwa Śląskiego pełniący rolę Instytucji Zarządzającej programu Fundusze Europejskie dla Śląskiego 2021-2027 (IZ FE SL).</w:t>
      </w:r>
    </w:p>
    <w:p w14:paraId="230FF764" w14:textId="77777777" w:rsidR="008045AD" w:rsidRPr="00666013" w:rsidRDefault="008045AD" w:rsidP="008045AD">
      <w:pPr>
        <w:spacing w:after="60" w:line="276" w:lineRule="auto"/>
        <w:rPr>
          <w:rFonts w:ascii="Arial" w:hAnsi="Arial" w:cs="Arial"/>
        </w:rPr>
      </w:pPr>
      <w:r w:rsidRPr="00666013">
        <w:rPr>
          <w:rFonts w:ascii="Arial" w:hAnsi="Arial" w:cs="Arial"/>
        </w:rPr>
        <w:t>Dane osobowe przetwarzane są w Urzędzie Marszałkowskim Województwa Śląskiego.</w:t>
      </w:r>
    </w:p>
    <w:p w14:paraId="36927299" w14:textId="77777777" w:rsidR="008045AD" w:rsidRPr="00666013" w:rsidRDefault="008045AD" w:rsidP="008045AD">
      <w:pPr>
        <w:spacing w:after="60" w:line="276" w:lineRule="auto"/>
        <w:rPr>
          <w:rFonts w:ascii="Arial" w:hAnsi="Arial" w:cs="Arial"/>
        </w:rPr>
      </w:pPr>
      <w:r w:rsidRPr="00666013">
        <w:rPr>
          <w:rFonts w:ascii="Arial" w:hAnsi="Arial" w:cs="Arial"/>
        </w:rPr>
        <w:t>Siedziba administratora znajduje się w Katowicach przy ul. Ligonia 46, tel. +48 (32) 20 78 888 (centrala), e-mail: </w:t>
      </w:r>
      <w:hyperlink r:id="rId8" w:history="1">
        <w:r w:rsidRPr="00666013">
          <w:rPr>
            <w:rFonts w:ascii="Arial" w:hAnsi="Arial" w:cs="Arial"/>
            <w:color w:val="0000FF"/>
            <w:u w:val="single"/>
          </w:rPr>
          <w:t>kancelaria@slaskie.pl</w:t>
        </w:r>
      </w:hyperlink>
    </w:p>
    <w:p w14:paraId="2B43250F" w14:textId="77777777" w:rsidR="008045AD" w:rsidRPr="00666013" w:rsidRDefault="008045AD" w:rsidP="008045AD">
      <w:pPr>
        <w:spacing w:after="60" w:line="276" w:lineRule="auto"/>
        <w:rPr>
          <w:rFonts w:ascii="Arial" w:hAnsi="Arial" w:cs="Arial"/>
        </w:rPr>
      </w:pPr>
      <w:r w:rsidRPr="00666013">
        <w:rPr>
          <w:rFonts w:ascii="Arial" w:hAnsi="Arial" w:cs="Arial"/>
        </w:rPr>
        <w:t xml:space="preserve">Informacje dotyczące kontaktu w formie elektronicznej znajdują się na stronie </w:t>
      </w:r>
      <w:hyperlink r:id="rId9">
        <w:r w:rsidRPr="00666013">
          <w:rPr>
            <w:rStyle w:val="Hipercze"/>
            <w:rFonts w:ascii="Arial" w:hAnsi="Arial" w:cs="Arial"/>
          </w:rPr>
          <w:t>https://bip.slaskie.pl/</w:t>
        </w:r>
      </w:hyperlink>
    </w:p>
    <w:p w14:paraId="49F1833F" w14:textId="77777777" w:rsidR="008045AD" w:rsidRPr="00533896" w:rsidRDefault="008045AD" w:rsidP="008045AD">
      <w:pPr>
        <w:spacing w:after="120" w:line="276" w:lineRule="auto"/>
        <w:rPr>
          <w:rFonts w:ascii="Arial" w:hAnsi="Arial" w:cs="Arial"/>
          <w:b/>
        </w:rPr>
      </w:pPr>
    </w:p>
    <w:p w14:paraId="5144D6B6" w14:textId="77777777" w:rsidR="008045AD" w:rsidRPr="003A33DA" w:rsidRDefault="008045AD" w:rsidP="008045AD">
      <w:pPr>
        <w:pStyle w:val="Nagwek1"/>
        <w:spacing w:after="240"/>
        <w:rPr>
          <w:rFonts w:ascii="Arial" w:eastAsia="Times New Roman" w:hAnsi="Arial" w:cs="Arial"/>
          <w:b/>
          <w:sz w:val="24"/>
          <w:szCs w:val="24"/>
          <w:lang w:eastAsia="pl-PL"/>
        </w:rPr>
      </w:pPr>
      <w:r w:rsidRPr="003A33DA">
        <w:rPr>
          <w:rFonts w:ascii="Arial" w:eastAsia="Times New Roman" w:hAnsi="Arial" w:cs="Arial"/>
          <w:b/>
          <w:color w:val="auto"/>
          <w:sz w:val="24"/>
          <w:szCs w:val="24"/>
          <w:lang w:eastAsia="pl-PL"/>
        </w:rPr>
        <w:t>Inspektor ochrony danych osobowych</w:t>
      </w:r>
    </w:p>
    <w:p w14:paraId="58EDE140" w14:textId="77777777" w:rsidR="008045AD" w:rsidRPr="00666013" w:rsidRDefault="008045AD" w:rsidP="008045AD">
      <w:pPr>
        <w:spacing w:after="60" w:line="276" w:lineRule="auto"/>
        <w:rPr>
          <w:rFonts w:ascii="Arial" w:hAnsi="Arial" w:cs="Arial"/>
        </w:rPr>
      </w:pPr>
      <w:r w:rsidRPr="00666013">
        <w:rPr>
          <w:rFonts w:ascii="Arial" w:hAnsi="Arial" w:cs="Arial"/>
        </w:rPr>
        <w:t>Został wyznaczony inspektor ochrony danych.</w:t>
      </w:r>
    </w:p>
    <w:p w14:paraId="38E74BFC" w14:textId="77777777" w:rsidR="008045AD" w:rsidRPr="00666013" w:rsidRDefault="008045AD" w:rsidP="008045AD">
      <w:pPr>
        <w:spacing w:after="60" w:line="276" w:lineRule="auto"/>
        <w:rPr>
          <w:rFonts w:ascii="Arial" w:hAnsi="Arial" w:cs="Arial"/>
        </w:rPr>
      </w:pPr>
      <w:r w:rsidRPr="00666013">
        <w:rPr>
          <w:rFonts w:ascii="Arial" w:hAnsi="Arial" w:cs="Arial"/>
        </w:rPr>
        <w:t>Adres e-mail do kontaktu z inspektorem: </w:t>
      </w:r>
      <w:hyperlink r:id="rId10" w:history="1">
        <w:r w:rsidRPr="00666013">
          <w:rPr>
            <w:rFonts w:ascii="Arial" w:hAnsi="Arial" w:cs="Arial"/>
            <w:color w:val="0000FF"/>
            <w:u w:val="single"/>
          </w:rPr>
          <w:t>daneosobowe@slaskie.pl</w:t>
        </w:r>
      </w:hyperlink>
      <w:r w:rsidRPr="00666013">
        <w:rPr>
          <w:rFonts w:ascii="Arial" w:hAnsi="Arial" w:cs="Arial"/>
        </w:rPr>
        <w:t>. Pozostałe formy kontaktu są możliwe przy pomocy adresów podanych powyżej.</w:t>
      </w:r>
    </w:p>
    <w:p w14:paraId="1C5AE66E" w14:textId="77777777" w:rsidR="008045AD" w:rsidRPr="00666013" w:rsidRDefault="008045AD" w:rsidP="008045AD">
      <w:pPr>
        <w:spacing w:after="60" w:line="276" w:lineRule="auto"/>
        <w:rPr>
          <w:rFonts w:ascii="Arial" w:hAnsi="Arial" w:cs="Arial"/>
        </w:rPr>
      </w:pPr>
      <w:r w:rsidRPr="00666013">
        <w:rPr>
          <w:rFonts w:ascii="Arial" w:hAnsi="Arial" w:cs="Arial"/>
        </w:rPr>
        <w:t>Aktualne dane teleadresowe inspektora, w tym numer telefonu znajdują się w </w:t>
      </w:r>
      <w:hyperlink r:id="rId11" w:tooltip="w książce teleadresowej" w:history="1">
        <w:r w:rsidRPr="00666013">
          <w:rPr>
            <w:rFonts w:ascii="Arial" w:hAnsi="Arial" w:cs="Arial"/>
            <w:color w:val="0000FF"/>
            <w:u w:val="single"/>
          </w:rPr>
          <w:t>książce teleadresowej</w:t>
        </w:r>
      </w:hyperlink>
      <w:r w:rsidRPr="00666013">
        <w:rPr>
          <w:rFonts w:ascii="Arial" w:hAnsi="Arial" w:cs="Arial"/>
          <w:color w:val="0000FF"/>
          <w:u w:val="single"/>
        </w:rPr>
        <w:t xml:space="preserve"> BIP</w:t>
      </w:r>
      <w:r w:rsidRPr="00666013">
        <w:rPr>
          <w:rFonts w:ascii="Arial" w:hAnsi="Arial" w:cs="Arial"/>
        </w:rPr>
        <w:t>.</w:t>
      </w:r>
    </w:p>
    <w:p w14:paraId="6646C24E" w14:textId="77777777" w:rsidR="008045AD" w:rsidRPr="00533896" w:rsidRDefault="008045AD" w:rsidP="008045AD">
      <w:pPr>
        <w:spacing w:after="120" w:line="276" w:lineRule="auto"/>
        <w:rPr>
          <w:rFonts w:ascii="Arial" w:hAnsi="Arial" w:cs="Arial"/>
        </w:rPr>
      </w:pPr>
    </w:p>
    <w:p w14:paraId="43991AF4"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Cele i podstawy prawne przetwarzania</w:t>
      </w:r>
    </w:p>
    <w:p w14:paraId="63ABDCB4" w14:textId="77777777" w:rsidR="008045AD" w:rsidRPr="00533896" w:rsidRDefault="008045AD" w:rsidP="008045AD">
      <w:pPr>
        <w:spacing w:after="60" w:line="276" w:lineRule="auto"/>
        <w:rPr>
          <w:rFonts w:ascii="Arial" w:hAnsi="Arial" w:cs="Arial"/>
        </w:rPr>
      </w:pPr>
      <w:r w:rsidRPr="00533896">
        <w:rPr>
          <w:rFonts w:ascii="Arial" w:hAnsi="Arial" w:cs="Arial"/>
        </w:rPr>
        <w:t xml:space="preserve">Dane osobowe przetwarzamy w związku z realizacją zadań w ramach programu Fundusze Europejskie dla Śląskiego 2021-2027 (FE SL). </w:t>
      </w:r>
    </w:p>
    <w:p w14:paraId="533ECBF7" w14:textId="77777777" w:rsidR="008045AD" w:rsidRPr="00533896" w:rsidRDefault="008045AD" w:rsidP="008045AD">
      <w:pPr>
        <w:spacing w:after="60" w:line="276" w:lineRule="auto"/>
        <w:rPr>
          <w:rFonts w:ascii="Arial" w:hAnsi="Arial" w:cs="Arial"/>
        </w:rPr>
      </w:pPr>
    </w:p>
    <w:p w14:paraId="2B23B61F" w14:textId="77777777" w:rsidR="008045AD" w:rsidRPr="00533896" w:rsidRDefault="008045AD" w:rsidP="008045AD">
      <w:pPr>
        <w:spacing w:after="60" w:line="276" w:lineRule="auto"/>
        <w:rPr>
          <w:rFonts w:ascii="Arial" w:hAnsi="Arial" w:cs="Arial"/>
        </w:rPr>
      </w:pPr>
      <w:r w:rsidRPr="00533896">
        <w:rPr>
          <w:rFonts w:ascii="Arial" w:hAnsi="Arial" w:cs="Arial"/>
        </w:rPr>
        <w:t>Dane osobowe przetwarzamy w celach:</w:t>
      </w:r>
    </w:p>
    <w:p w14:paraId="140E929D"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wdrożenia i zarządzania programem,</w:t>
      </w:r>
    </w:p>
    <w:p w14:paraId="0E1B523A"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wydatkowaniem i rozliczeniem środków europejskich w ramach programu, w tym z potwierdzeniem kwalifikowalności wydatków,</w:t>
      </w:r>
    </w:p>
    <w:p w14:paraId="492E2F98"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prowadzenia badań ewaluacyjnych, ekspertyz i analiz,</w:t>
      </w:r>
    </w:p>
    <w:p w14:paraId="0BE4C0B9"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zapobieganiem wystąpienia nieprawidłowości, wykrywaniem i korygowaniem nieprawidłowości w wydatkowaniu środków europejskich, ochroną interesu finansowego Unii Europejskiej,</w:t>
      </w:r>
    </w:p>
    <w:p w14:paraId="61C23F43" w14:textId="77777777" w:rsidR="008045AD" w:rsidRPr="00533896" w:rsidRDefault="008045AD" w:rsidP="008045AD">
      <w:pPr>
        <w:pStyle w:val="Akapitzlist"/>
        <w:numPr>
          <w:ilvl w:val="0"/>
          <w:numId w:val="22"/>
        </w:numPr>
        <w:spacing w:after="120" w:line="276" w:lineRule="auto"/>
        <w:rPr>
          <w:rFonts w:ascii="Arial" w:hAnsi="Arial" w:cs="Arial"/>
        </w:rPr>
      </w:pPr>
      <w:r w:rsidRPr="00533896">
        <w:rPr>
          <w:rFonts w:ascii="Arial" w:hAnsi="Arial" w:cs="Arial"/>
        </w:rPr>
        <w:t>związanych z zapewnianiem ścieżki audytu.</w:t>
      </w:r>
    </w:p>
    <w:p w14:paraId="7401E72C" w14:textId="77777777" w:rsidR="008045AD" w:rsidRPr="00533896" w:rsidRDefault="008045AD" w:rsidP="008045AD">
      <w:pPr>
        <w:spacing w:after="60" w:line="276" w:lineRule="auto"/>
        <w:rPr>
          <w:rFonts w:ascii="Arial" w:hAnsi="Arial" w:cs="Arial"/>
        </w:rPr>
      </w:pPr>
    </w:p>
    <w:p w14:paraId="080E6A2A" w14:textId="77777777" w:rsidR="008045AD" w:rsidRPr="00533896" w:rsidRDefault="008045AD" w:rsidP="008045AD">
      <w:pPr>
        <w:spacing w:after="60" w:line="276" w:lineRule="auto"/>
        <w:rPr>
          <w:rFonts w:ascii="Arial" w:hAnsi="Arial" w:cs="Arial"/>
        </w:rPr>
      </w:pPr>
      <w:r w:rsidRPr="00533896">
        <w:rPr>
          <w:rFonts w:ascii="Arial" w:hAnsi="Arial" w:cs="Arial"/>
        </w:rPr>
        <w:t>Dane osobowe przetwarzamy ponieważ:</w:t>
      </w:r>
    </w:p>
    <w:p w14:paraId="2C0B8561"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wykonujemy obowiązki prawne (art. 6 ust. 1 lit. c RODO);</w:t>
      </w:r>
    </w:p>
    <w:p w14:paraId="5108B5F3"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wykonujemy zadania w interesie publicznym lub w ramach sprawowania władzy publicznej (art. 6 ust. 1 lit. e RODO);</w:t>
      </w:r>
    </w:p>
    <w:p w14:paraId="563911B4"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jest to niezbędne ze względów związanych z ważnym interesem publicznym i na podstawie prawa Unii (art. 9 ust. 2 lit. g RODO);</w:t>
      </w:r>
    </w:p>
    <w:p w14:paraId="66690BD7" w14:textId="77777777" w:rsidR="008045AD" w:rsidRPr="00533896" w:rsidRDefault="008045AD" w:rsidP="008045AD">
      <w:pPr>
        <w:pStyle w:val="Akapitzlist"/>
        <w:numPr>
          <w:ilvl w:val="0"/>
          <w:numId w:val="17"/>
        </w:numPr>
        <w:spacing w:after="60" w:line="276" w:lineRule="auto"/>
        <w:contextualSpacing w:val="0"/>
        <w:rPr>
          <w:rFonts w:ascii="Arial" w:hAnsi="Arial" w:cs="Arial"/>
        </w:rPr>
      </w:pPr>
      <w:r w:rsidRPr="00533896">
        <w:rPr>
          <w:rFonts w:ascii="Arial" w:hAnsi="Arial" w:cs="Arial"/>
        </w:rPr>
        <w:t>jest to niezbędne do celów archiwalnych w interesie publicznym, do celów badań naukowych lub historycznych lub do celów statystycznych (art. 6 ust. 1 lit. c RODO oraz art. 9 ust. 2 lit. j RODO).</w:t>
      </w:r>
    </w:p>
    <w:p w14:paraId="66F8350F" w14:textId="77777777" w:rsidR="008045AD" w:rsidRPr="00533896" w:rsidRDefault="008045AD" w:rsidP="008045AD">
      <w:pPr>
        <w:spacing w:after="120" w:line="276" w:lineRule="auto"/>
        <w:rPr>
          <w:rFonts w:ascii="Arial" w:hAnsi="Arial" w:cs="Arial"/>
        </w:rPr>
      </w:pPr>
    </w:p>
    <w:p w14:paraId="5B186740" w14:textId="77777777" w:rsidR="008045AD" w:rsidRPr="003A33DA" w:rsidRDefault="008045AD" w:rsidP="008045AD">
      <w:pPr>
        <w:pStyle w:val="Nagwek2"/>
        <w:spacing w:after="240"/>
        <w:rPr>
          <w:rFonts w:ascii="Arial" w:eastAsia="Times New Roman" w:hAnsi="Arial" w:cs="Arial"/>
          <w:b/>
          <w:lang w:eastAsia="pl-PL"/>
        </w:rPr>
      </w:pPr>
      <w:r w:rsidRPr="003A33DA">
        <w:rPr>
          <w:rFonts w:ascii="Arial" w:eastAsia="Times New Roman" w:hAnsi="Arial" w:cs="Arial"/>
          <w:b/>
          <w:color w:val="auto"/>
          <w:lang w:eastAsia="pl-PL"/>
        </w:rPr>
        <w:t>Podstawa prawna przetwarzania:</w:t>
      </w:r>
    </w:p>
    <w:p w14:paraId="523DE42E"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2B67A210"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57 z dnia 24 czerwca 2021 r. ustanawiającego Europejski Fundusz Społeczny Plus (EFS+) oraz uchylającego rozporządzenie (UE) nr 1296/2013 („</w:t>
      </w:r>
      <w:proofErr w:type="spellStart"/>
      <w:r w:rsidRPr="00533896">
        <w:rPr>
          <w:rFonts w:ascii="Arial" w:hAnsi="Arial" w:cs="Arial"/>
        </w:rPr>
        <w:t>rozp</w:t>
      </w:r>
      <w:proofErr w:type="spellEnd"/>
      <w:r w:rsidRPr="00533896">
        <w:rPr>
          <w:rFonts w:ascii="Arial" w:hAnsi="Arial" w:cs="Arial"/>
        </w:rPr>
        <w:t>. EFS+”) – w szczególności załączniki;</w:t>
      </w:r>
    </w:p>
    <w:p w14:paraId="41C10220"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Rozporządzenie Parlamentu Europejskiego i Rady (UE) 2021/1056 z dnia 24 czerwca 2021 r. ustanawiającego Fundusz na rzecz Sprawiedliwej Transformacji („</w:t>
      </w:r>
      <w:proofErr w:type="spellStart"/>
      <w:r w:rsidRPr="00533896">
        <w:rPr>
          <w:rFonts w:ascii="Arial" w:hAnsi="Arial" w:cs="Arial"/>
        </w:rPr>
        <w:t>rozp</w:t>
      </w:r>
      <w:proofErr w:type="spellEnd"/>
      <w:r w:rsidRPr="00533896">
        <w:rPr>
          <w:rFonts w:ascii="Arial" w:hAnsi="Arial" w:cs="Arial"/>
        </w:rPr>
        <w:t>. FST”) – w szczególności załącznik III;</w:t>
      </w:r>
      <w:r>
        <w:rPr>
          <w:rFonts w:ascii="Arial" w:hAnsi="Arial" w:cs="Arial"/>
        </w:rPr>
        <w:t xml:space="preserve"> </w:t>
      </w:r>
      <w:r w:rsidRPr="00533896">
        <w:rPr>
          <w:rFonts w:ascii="Arial" w:hAnsi="Arial" w:cs="Arial"/>
        </w:rPr>
        <w:t>Ustawa o zasadach realizacji zadań finansowanych ze środków europejskich w perspektywie finansowej 2021-2027(„ustawa wdrożeniowa”) – w szczególności art. 8 ust. 1 pkt 2) oraz art. 8 ust. 2, rozdział 18;</w:t>
      </w:r>
    </w:p>
    <w:p w14:paraId="247B55F3"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Ustawa z dnia 14 czerwca 1960 r. – Kodeks postępowania administracyjnego;</w:t>
      </w:r>
    </w:p>
    <w:p w14:paraId="2A9D1A54" w14:textId="77777777" w:rsidR="008045AD" w:rsidRPr="00533896" w:rsidRDefault="008045AD" w:rsidP="008045AD">
      <w:pPr>
        <w:pStyle w:val="Akapitzlist"/>
        <w:numPr>
          <w:ilvl w:val="0"/>
          <w:numId w:val="18"/>
        </w:numPr>
        <w:spacing w:after="120" w:line="276" w:lineRule="auto"/>
        <w:ind w:left="714" w:hanging="357"/>
        <w:contextualSpacing w:val="0"/>
        <w:rPr>
          <w:rFonts w:ascii="Arial" w:hAnsi="Arial" w:cs="Arial"/>
        </w:rPr>
      </w:pPr>
      <w:r w:rsidRPr="00533896">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807D431" w14:textId="77777777" w:rsidR="008045AD" w:rsidRPr="00533896" w:rsidRDefault="008045AD" w:rsidP="008045AD">
      <w:pPr>
        <w:spacing w:after="120" w:line="276" w:lineRule="auto"/>
        <w:rPr>
          <w:rFonts w:ascii="Arial" w:hAnsi="Arial" w:cs="Arial"/>
        </w:rPr>
      </w:pPr>
    </w:p>
    <w:p w14:paraId="0F64472D"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lastRenderedPageBreak/>
        <w:t>Zakres i źródło danych osobowych</w:t>
      </w:r>
    </w:p>
    <w:p w14:paraId="150B47FE" w14:textId="77777777" w:rsidR="008045AD" w:rsidRPr="00533896" w:rsidRDefault="008045AD" w:rsidP="008045AD">
      <w:pPr>
        <w:spacing w:after="120" w:line="276" w:lineRule="auto"/>
        <w:rPr>
          <w:rFonts w:ascii="Arial" w:hAnsi="Arial" w:cs="Arial"/>
        </w:rPr>
      </w:pPr>
      <w:r w:rsidRPr="00533896">
        <w:rPr>
          <w:rFonts w:ascii="Arial" w:hAnsi="Arial" w:cs="Arial"/>
        </w:rPr>
        <w:t>Dane osobowe przetwarzamy:</w:t>
      </w:r>
    </w:p>
    <w:p w14:paraId="6CD5890D" w14:textId="77777777" w:rsidR="008045AD" w:rsidRPr="00533896" w:rsidRDefault="008045AD" w:rsidP="008045AD">
      <w:pPr>
        <w:pStyle w:val="Akapitzlist"/>
        <w:numPr>
          <w:ilvl w:val="0"/>
          <w:numId w:val="20"/>
        </w:numPr>
        <w:spacing w:after="120" w:line="276" w:lineRule="auto"/>
        <w:rPr>
          <w:rFonts w:ascii="Arial" w:hAnsi="Arial" w:cs="Arial"/>
        </w:rPr>
      </w:pPr>
      <w:r w:rsidRPr="00533896">
        <w:rPr>
          <w:rFonts w:ascii="Arial" w:hAnsi="Arial" w:cs="Arial"/>
        </w:rPr>
        <w:t>w zakresie jaki jest niezbędny do realizacji danej sprawy,</w:t>
      </w:r>
    </w:p>
    <w:p w14:paraId="56F7B740" w14:textId="77777777" w:rsidR="008045AD" w:rsidRPr="00533896" w:rsidRDefault="008045AD" w:rsidP="008045AD">
      <w:pPr>
        <w:pStyle w:val="Akapitzlist"/>
        <w:numPr>
          <w:ilvl w:val="0"/>
          <w:numId w:val="20"/>
        </w:numPr>
        <w:spacing w:after="120" w:line="276" w:lineRule="auto"/>
        <w:contextualSpacing w:val="0"/>
        <w:rPr>
          <w:rFonts w:ascii="Arial" w:hAnsi="Arial" w:cs="Arial"/>
        </w:rPr>
      </w:pPr>
      <w:r w:rsidRPr="00533896">
        <w:rPr>
          <w:rFonts w:ascii="Arial" w:hAnsi="Arial" w:cs="Arial"/>
        </w:rPr>
        <w:t>w zakresie w jakim zostaną nam podane bezpośrednio przez osobę, której dane dotyczą,</w:t>
      </w:r>
    </w:p>
    <w:p w14:paraId="783DF215" w14:textId="77777777" w:rsidR="008045AD" w:rsidRPr="00533896" w:rsidRDefault="008045AD" w:rsidP="008045AD">
      <w:pPr>
        <w:pStyle w:val="Akapitzlist"/>
        <w:numPr>
          <w:ilvl w:val="0"/>
          <w:numId w:val="20"/>
        </w:numPr>
        <w:spacing w:after="120" w:line="276" w:lineRule="auto"/>
        <w:contextualSpacing w:val="0"/>
        <w:rPr>
          <w:rFonts w:ascii="Arial" w:hAnsi="Arial" w:cs="Arial"/>
        </w:rPr>
      </w:pPr>
      <w:r w:rsidRPr="00533896">
        <w:rPr>
          <w:rFonts w:ascii="Arial" w:hAnsi="Arial" w:cs="Arial"/>
        </w:rPr>
        <w:t>w zakresie w jakim zostaną nam podane przez inny podmiot lub innego administratora danych.</w:t>
      </w:r>
    </w:p>
    <w:p w14:paraId="7B7CF5AE"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Dane osobowe najczęściej są przekazywane do IZ FE SL przez beneficjentów, partnerów, podmioty realizujące projekty, za pośrednictwem systemów informatycznych. </w:t>
      </w:r>
    </w:p>
    <w:p w14:paraId="03E9FD57" w14:textId="77777777" w:rsidR="008045AD" w:rsidRPr="00533896" w:rsidRDefault="008045AD" w:rsidP="008045AD">
      <w:pPr>
        <w:spacing w:after="120" w:line="276" w:lineRule="auto"/>
        <w:rPr>
          <w:rFonts w:ascii="Arial" w:hAnsi="Arial" w:cs="Arial"/>
        </w:rPr>
      </w:pPr>
      <w:r w:rsidRPr="00533896">
        <w:rPr>
          <w:rFonts w:ascii="Arial" w:hAnsi="Arial" w:cs="Arial"/>
        </w:rPr>
        <w:t>W przypadku projektów realizowanych przez Urząd Marszałkowski Województwa Śląskiego, dane są pozyskiwane bezpośrednio od uczestników.</w:t>
      </w:r>
    </w:p>
    <w:p w14:paraId="42A8A016"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5A124FA5"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Możemy przetwarzać następujące dane osobowe uczestników projektów: </w:t>
      </w:r>
    </w:p>
    <w:p w14:paraId="0B865D1D" w14:textId="77777777" w:rsidR="008045AD" w:rsidRPr="00533896" w:rsidRDefault="008045AD" w:rsidP="008045AD">
      <w:pPr>
        <w:spacing w:after="120" w:line="276" w:lineRule="auto"/>
        <w:rPr>
          <w:rFonts w:ascii="Arial" w:hAnsi="Arial" w:cs="Arial"/>
        </w:rPr>
      </w:pPr>
      <w:r w:rsidRPr="00533896">
        <w:rPr>
          <w:rFonts w:ascii="Arial"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3CAED1CA" w14:textId="77777777" w:rsidR="008045AD" w:rsidRPr="00533896" w:rsidRDefault="008045AD" w:rsidP="008045AD">
      <w:pPr>
        <w:spacing w:after="120" w:line="276" w:lineRule="auto"/>
        <w:rPr>
          <w:rFonts w:ascii="Arial" w:hAnsi="Arial" w:cs="Arial"/>
        </w:rPr>
      </w:pPr>
      <w:r w:rsidRPr="00533896">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9B30B53" w14:textId="77777777" w:rsidR="008045AD" w:rsidRPr="00533896" w:rsidRDefault="008045AD" w:rsidP="008045AD">
      <w:pPr>
        <w:spacing w:after="120" w:line="276" w:lineRule="auto"/>
        <w:rPr>
          <w:rFonts w:ascii="Arial" w:hAnsi="Arial" w:cs="Arial"/>
        </w:rPr>
      </w:pPr>
      <w:r w:rsidRPr="00533896">
        <w:rPr>
          <w:rFonts w:ascii="Arial"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04C639EF" w14:textId="77777777" w:rsidR="008045AD" w:rsidRPr="00533896" w:rsidRDefault="008045AD" w:rsidP="008045AD">
      <w:pPr>
        <w:spacing w:after="120" w:line="276" w:lineRule="auto"/>
        <w:rPr>
          <w:rFonts w:ascii="Arial" w:hAnsi="Arial" w:cs="Arial"/>
        </w:rPr>
      </w:pPr>
    </w:p>
    <w:p w14:paraId="43A943F1"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Ponadto w przypadku uczestnika projektu otrzymującego wsparcie z EFS+ </w:t>
      </w:r>
      <w:r w:rsidRPr="00533896">
        <w:rPr>
          <w:rFonts w:ascii="Arial" w:hAnsi="Arial" w:cs="Arial"/>
          <w:b/>
          <w:bCs/>
        </w:rPr>
        <w:t>mogą</w:t>
      </w:r>
      <w:r w:rsidRPr="00533896">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51821FCE"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lastRenderedPageBreak/>
        <w:t>Informacje o odbiorcach danych</w:t>
      </w:r>
    </w:p>
    <w:p w14:paraId="080AFEE7" w14:textId="77777777" w:rsidR="008045AD" w:rsidRPr="00533896" w:rsidRDefault="008045AD" w:rsidP="008045AD">
      <w:pPr>
        <w:spacing w:after="120" w:line="276" w:lineRule="auto"/>
        <w:rPr>
          <w:rFonts w:ascii="Arial" w:hAnsi="Arial" w:cs="Arial"/>
        </w:rPr>
      </w:pPr>
      <w:r w:rsidRPr="00533896">
        <w:rPr>
          <w:rFonts w:ascii="Arial" w:hAnsi="Arial" w:cs="Arial"/>
        </w:rPr>
        <w:t>Odbiorcami danych osobowych będą:</w:t>
      </w:r>
    </w:p>
    <w:p w14:paraId="28E187F6"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 xml:space="preserve">osoby upoważnione przez administratora danych osobowych (pracownicy IZ FE SL), </w:t>
      </w:r>
    </w:p>
    <w:p w14:paraId="6F29AA00" w14:textId="77777777" w:rsidR="008045AD" w:rsidRPr="00533896" w:rsidRDefault="008045AD" w:rsidP="008045AD">
      <w:pPr>
        <w:pStyle w:val="Akapitzlist"/>
        <w:spacing w:after="120" w:line="276" w:lineRule="auto"/>
        <w:ind w:left="778"/>
        <w:rPr>
          <w:rFonts w:ascii="Arial" w:hAnsi="Arial" w:cs="Arial"/>
        </w:rPr>
      </w:pPr>
      <w:r w:rsidRPr="00533896">
        <w:rPr>
          <w:rFonts w:ascii="Arial" w:hAnsi="Arial" w:cs="Arial"/>
        </w:rPr>
        <w:t>podmioty upoważnione na podstawie przepisów prawa (w tym dane będą udostępniane ministrowi właściwemu do spraw rozwoju regionalnego, ministrowi właściwemu do spraw finansów publicznych, instytucjom kontrolującym i audytowym),</w:t>
      </w:r>
    </w:p>
    <w:p w14:paraId="2C6BC6B3"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DB28EE1"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w przypadku prowadzenia postępowania administracyjnego odbiorcami mogą być podmioty biorące w nim udział: powołani biegli, świadkowie, strony i inni uczestnicy postępowań administracyjnych, ośrodek mediacyjny/ mediator,</w:t>
      </w:r>
    </w:p>
    <w:p w14:paraId="06201D04" w14:textId="77777777" w:rsidR="008045AD" w:rsidRPr="00533896" w:rsidRDefault="008045AD" w:rsidP="008045AD">
      <w:pPr>
        <w:pStyle w:val="Akapitzlist"/>
        <w:numPr>
          <w:ilvl w:val="0"/>
          <w:numId w:val="21"/>
        </w:numPr>
        <w:spacing w:after="120" w:line="276" w:lineRule="auto"/>
        <w:rPr>
          <w:rFonts w:ascii="Arial" w:hAnsi="Arial" w:cs="Arial"/>
        </w:rPr>
      </w:pPr>
      <w:r w:rsidRPr="00533896">
        <w:rPr>
          <w:rFonts w:ascii="Arial" w:hAnsi="Arial" w:cs="Arial"/>
        </w:rPr>
        <w:t>zakresie stanowiącym informację publiczną dane będą ujawniane każdemu zainteresowanemu taką informacją.</w:t>
      </w:r>
    </w:p>
    <w:p w14:paraId="1905DCAD"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Nie zamierzamy przekazywać danych osobowych do państwa trzeciego lub organizacji międzynarodowej. </w:t>
      </w:r>
    </w:p>
    <w:p w14:paraId="10EF917F" w14:textId="77777777" w:rsidR="008045AD" w:rsidRPr="00533896" w:rsidRDefault="008045AD" w:rsidP="008045AD">
      <w:pPr>
        <w:spacing w:after="120"/>
        <w:rPr>
          <w:rFonts w:ascii="Arial" w:hAnsi="Arial" w:cs="Arial"/>
        </w:rPr>
      </w:pPr>
    </w:p>
    <w:p w14:paraId="51AD74E6"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Okres przechowywania danych</w:t>
      </w:r>
    </w:p>
    <w:p w14:paraId="066A8B80" w14:textId="77777777" w:rsidR="008045AD" w:rsidRPr="00533896" w:rsidRDefault="008045AD" w:rsidP="008045AD">
      <w:pPr>
        <w:spacing w:after="120" w:line="276" w:lineRule="auto"/>
        <w:rPr>
          <w:rFonts w:ascii="Arial" w:hAnsi="Arial" w:cs="Arial"/>
        </w:rPr>
      </w:pPr>
      <w:r w:rsidRPr="00533896">
        <w:rPr>
          <w:rFonts w:ascii="Arial" w:hAnsi="Arial" w:cs="Arial"/>
        </w:rPr>
        <w:t xml:space="preserve">Dane osobowe będą przechowywane na zasadach określonych w art. 82 rozporządzenia ogólnego, bez uszczerbku dla toczącego się postępowania administracyjnego / </w:t>
      </w:r>
      <w:proofErr w:type="spellStart"/>
      <w:r w:rsidRPr="00533896">
        <w:rPr>
          <w:rFonts w:ascii="Arial" w:hAnsi="Arial" w:cs="Arial"/>
        </w:rPr>
        <w:t>sądowoadministracyjnego</w:t>
      </w:r>
      <w:proofErr w:type="spellEnd"/>
      <w:r w:rsidRPr="00533896">
        <w:rPr>
          <w:rFonts w:ascii="Arial" w:hAnsi="Arial" w:cs="Arial"/>
        </w:rPr>
        <w:t>, zasad regulujących trwałość projektu, zasad regulujących pomoc publiczną oraz krajowych przepisów dotyczących archiwizacji dokumentów.</w:t>
      </w:r>
    </w:p>
    <w:p w14:paraId="40766F36" w14:textId="77777777" w:rsidR="008045AD" w:rsidRPr="00533896" w:rsidRDefault="008045AD" w:rsidP="008045AD">
      <w:pPr>
        <w:spacing w:after="120"/>
        <w:rPr>
          <w:rFonts w:ascii="Arial" w:hAnsi="Arial" w:cs="Arial"/>
        </w:rPr>
      </w:pPr>
    </w:p>
    <w:p w14:paraId="1A954FEC" w14:textId="77777777" w:rsidR="008045AD" w:rsidRPr="003A33DA" w:rsidRDefault="008045AD" w:rsidP="008045AD">
      <w:pPr>
        <w:pStyle w:val="Nagwek1"/>
        <w:spacing w:after="240"/>
        <w:rPr>
          <w:rFonts w:ascii="Arial" w:eastAsia="Times New Roman" w:hAnsi="Arial" w:cs="Arial"/>
          <w:b/>
          <w:color w:val="auto"/>
          <w:sz w:val="24"/>
          <w:szCs w:val="24"/>
          <w:lang w:eastAsia="pl-PL"/>
        </w:rPr>
      </w:pPr>
      <w:r w:rsidRPr="003A33DA">
        <w:rPr>
          <w:rFonts w:ascii="Arial" w:eastAsia="Times New Roman" w:hAnsi="Arial" w:cs="Arial"/>
          <w:b/>
          <w:color w:val="auto"/>
          <w:sz w:val="24"/>
          <w:szCs w:val="24"/>
          <w:lang w:eastAsia="pl-PL"/>
        </w:rPr>
        <w:t>Prawa osób, których dane dotyczą</w:t>
      </w:r>
    </w:p>
    <w:p w14:paraId="6D27DA63"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t>Przysługuje Państwu:</w:t>
      </w:r>
    </w:p>
    <w:p w14:paraId="2CF1F703"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dostępu do swoich danych osobowych oraz informacji na temat sposobu ich przetwarzania,</w:t>
      </w:r>
    </w:p>
    <w:p w14:paraId="599DE90F"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żądania poprawienia danych,</w:t>
      </w:r>
    </w:p>
    <w:p w14:paraId="1A02BC6B"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żądania usunięcia danych - uwzględniając jednak ograniczenia, o których mowa w art. 17 ust. 3 RODO, nie zawsze będziemy mogli takie żądanie zrealizować,</w:t>
      </w:r>
    </w:p>
    <w:p w14:paraId="760311C9"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ograniczenia przetwarzania danych,</w:t>
      </w:r>
    </w:p>
    <w:p w14:paraId="6ECE3FB5" w14:textId="77777777" w:rsidR="008045AD" w:rsidRPr="00533896" w:rsidRDefault="008045AD" w:rsidP="008045AD">
      <w:pPr>
        <w:numPr>
          <w:ilvl w:val="0"/>
          <w:numId w:val="19"/>
        </w:numPr>
        <w:spacing w:after="120" w:line="276" w:lineRule="auto"/>
        <w:rPr>
          <w:rFonts w:ascii="Arial" w:hAnsi="Arial" w:cs="Arial"/>
        </w:rPr>
      </w:pPr>
      <w:r w:rsidRPr="00533896">
        <w:rPr>
          <w:rFonts w:ascii="Arial" w:hAnsi="Arial" w:cs="Arial"/>
        </w:rPr>
        <w:t>prawo do wniesienia sprzeciwu wobec przetwarzania w sytuacji, w której podstawą przetwarzania jest art. 6 ust. 1 lit. e) RODO.</w:t>
      </w:r>
    </w:p>
    <w:p w14:paraId="796EEDF9"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lastRenderedPageBreak/>
        <w:t>Poszczególne prawa można realizować kontaktując się z administratorem danych lub inspektorem ochrony danych.</w:t>
      </w:r>
    </w:p>
    <w:p w14:paraId="2FAC66F7" w14:textId="77777777" w:rsidR="008045AD" w:rsidRPr="00533896" w:rsidRDefault="008045AD" w:rsidP="008045AD">
      <w:pPr>
        <w:pStyle w:val="NormalnyWeb"/>
        <w:spacing w:before="0" w:beforeAutospacing="0" w:after="120" w:afterAutospacing="0" w:line="276" w:lineRule="auto"/>
        <w:rPr>
          <w:rFonts w:ascii="Arial" w:hAnsi="Arial" w:cs="Arial"/>
        </w:rPr>
      </w:pPr>
      <w:r w:rsidRPr="00533896">
        <w:rPr>
          <w:rFonts w:ascii="Arial" w:hAnsi="Arial" w:cs="Arial"/>
        </w:rPr>
        <w:t>Ponadto istnieje możliwość wniesienia skargi do Prezesa Urzędu Ochrony Danych Osobowych gdy uznają Państwo, że przetwarzanie danych osobowych narusza przepisy RODO. Kontakt do Urzędu Ochrony Danych</w:t>
      </w:r>
      <w:r>
        <w:rPr>
          <w:rFonts w:ascii="Arial" w:hAnsi="Arial" w:cs="Arial"/>
        </w:rPr>
        <w:t xml:space="preserve"> </w:t>
      </w:r>
      <w:r w:rsidRPr="00533896">
        <w:rPr>
          <w:rFonts w:ascii="Arial" w:hAnsi="Arial" w:cs="Arial"/>
        </w:rPr>
        <w:t>Osobowych:</w:t>
      </w:r>
      <w:r>
        <w:rPr>
          <w:rFonts w:ascii="Arial" w:hAnsi="Arial" w:cs="Arial"/>
        </w:rPr>
        <w:t xml:space="preserve"> </w:t>
      </w:r>
      <w:hyperlink r:id="rId12" w:history="1">
        <w:r w:rsidRPr="005904B7">
          <w:rPr>
            <w:rStyle w:val="Hipercze"/>
            <w:rFonts w:ascii="Arial" w:hAnsi="Arial" w:cs="Arial"/>
          </w:rPr>
          <w:t>https://uodo.gov.pl/pl/p/kontakt</w:t>
        </w:r>
      </w:hyperlink>
    </w:p>
    <w:p w14:paraId="03F6CECD" w14:textId="77777777" w:rsidR="008045AD" w:rsidRPr="00533896" w:rsidRDefault="008045AD" w:rsidP="008045AD">
      <w:pPr>
        <w:pStyle w:val="NormalnyWeb"/>
        <w:spacing w:before="0" w:beforeAutospacing="0" w:after="120" w:afterAutospacing="0"/>
        <w:rPr>
          <w:rStyle w:val="Pogrubienie"/>
          <w:rFonts w:ascii="Arial" w:hAnsi="Arial" w:cs="Arial"/>
          <w:b w:val="0"/>
          <w:bCs w:val="0"/>
        </w:rPr>
      </w:pPr>
    </w:p>
    <w:p w14:paraId="2E684360" w14:textId="77777777" w:rsidR="008045AD" w:rsidRPr="003A33DA" w:rsidRDefault="008045AD" w:rsidP="008045AD">
      <w:pPr>
        <w:pStyle w:val="Nagwek1"/>
        <w:spacing w:after="240"/>
        <w:rPr>
          <w:rFonts w:ascii="Arial" w:hAnsi="Arial" w:cs="Arial"/>
          <w:color w:val="auto"/>
          <w:sz w:val="24"/>
          <w:szCs w:val="24"/>
        </w:rPr>
      </w:pPr>
      <w:r w:rsidRPr="003A33DA">
        <w:rPr>
          <w:rStyle w:val="Pogrubienie"/>
          <w:rFonts w:ascii="Arial" w:hAnsi="Arial" w:cs="Arial"/>
          <w:color w:val="auto"/>
          <w:sz w:val="24"/>
          <w:szCs w:val="24"/>
        </w:rPr>
        <w:t>Obowiązek podania danych</w:t>
      </w:r>
    </w:p>
    <w:p w14:paraId="70ED767D" w14:textId="77777777" w:rsidR="008045AD" w:rsidRPr="00533896" w:rsidRDefault="008045AD" w:rsidP="008045AD">
      <w:pPr>
        <w:spacing w:after="120" w:line="276" w:lineRule="auto"/>
        <w:rPr>
          <w:rFonts w:ascii="Arial" w:hAnsi="Arial" w:cs="Arial"/>
        </w:rPr>
      </w:pPr>
      <w:r w:rsidRPr="00533896">
        <w:rPr>
          <w:rFonts w:ascii="Arial" w:hAnsi="Arial" w:cs="Arial"/>
        </w:rPr>
        <w:t>Podanie danych osobowych jest obowiązkowe, a konsekwencją niepodania danych osobowych będzie brak możliwości uczestnictwa w projekcie.</w:t>
      </w:r>
    </w:p>
    <w:p w14:paraId="60E79796" w14:textId="77777777" w:rsidR="008045AD" w:rsidRPr="00533896" w:rsidRDefault="008045AD" w:rsidP="008045AD">
      <w:pPr>
        <w:spacing w:after="120"/>
        <w:rPr>
          <w:rFonts w:ascii="Arial" w:hAnsi="Arial" w:cs="Arial"/>
        </w:rPr>
      </w:pPr>
    </w:p>
    <w:p w14:paraId="2FAF5133" w14:textId="77777777" w:rsidR="008045AD" w:rsidRPr="003A33DA" w:rsidRDefault="008045AD" w:rsidP="008045AD">
      <w:pPr>
        <w:pStyle w:val="Nagwek1"/>
        <w:spacing w:after="240"/>
        <w:rPr>
          <w:rFonts w:ascii="Arial" w:hAnsi="Arial" w:cs="Arial"/>
          <w:color w:val="auto"/>
          <w:sz w:val="24"/>
          <w:szCs w:val="24"/>
        </w:rPr>
      </w:pPr>
      <w:r w:rsidRPr="003A33DA">
        <w:rPr>
          <w:rStyle w:val="Pogrubienie"/>
          <w:rFonts w:ascii="Arial" w:hAnsi="Arial" w:cs="Arial"/>
          <w:color w:val="auto"/>
          <w:sz w:val="24"/>
          <w:szCs w:val="24"/>
        </w:rPr>
        <w:t>Zautomatyzowane przetwarzanie i profilowanie</w:t>
      </w:r>
    </w:p>
    <w:p w14:paraId="73CAE718" w14:textId="77777777" w:rsidR="008045AD" w:rsidRPr="00533896" w:rsidRDefault="008045AD" w:rsidP="008045AD">
      <w:pPr>
        <w:spacing w:after="120" w:line="276" w:lineRule="auto"/>
        <w:rPr>
          <w:rFonts w:ascii="Arial" w:hAnsi="Arial" w:cs="Arial"/>
        </w:rPr>
      </w:pPr>
      <w:r w:rsidRPr="00533896">
        <w:rPr>
          <w:rFonts w:ascii="Arial" w:hAnsi="Arial" w:cs="Arial"/>
        </w:rPr>
        <w:t>Dane osobowe nie będą wykorzystywane do zautomatyzowanego podejmowania decyzji ani profilowania, o którym mowa w art. 22 RODO.</w:t>
      </w:r>
    </w:p>
    <w:p w14:paraId="5C61BB75" w14:textId="77777777" w:rsidR="008045AD" w:rsidRDefault="008045AD" w:rsidP="008045AD">
      <w:pPr>
        <w:spacing w:before="40" w:after="40" w:line="276" w:lineRule="auto"/>
        <w:jc w:val="both"/>
        <w:rPr>
          <w:sz w:val="22"/>
          <w:szCs w:val="22"/>
        </w:rPr>
      </w:pPr>
    </w:p>
    <w:p w14:paraId="2C614E59" w14:textId="77777777" w:rsidR="008045AD" w:rsidRPr="000F6B19" w:rsidRDefault="008045AD" w:rsidP="008045AD">
      <w:pPr>
        <w:spacing w:before="40" w:after="40" w:line="276" w:lineRule="auto"/>
        <w:jc w:val="both"/>
        <w:rPr>
          <w:sz w:val="22"/>
          <w:szCs w:val="22"/>
        </w:rPr>
      </w:pPr>
    </w:p>
    <w:p w14:paraId="2C0773D1" w14:textId="77777777" w:rsidR="008045AD" w:rsidRDefault="008045AD" w:rsidP="008045AD">
      <w:pPr>
        <w:spacing w:before="40" w:after="40" w:line="276" w:lineRule="auto"/>
        <w:jc w:val="both"/>
        <w:rPr>
          <w:sz w:val="22"/>
          <w:szCs w:val="22"/>
        </w:rPr>
      </w:pPr>
    </w:p>
    <w:p w14:paraId="257783A8" w14:textId="77777777" w:rsidR="008045AD" w:rsidRPr="000F6B19" w:rsidRDefault="008045AD" w:rsidP="008045AD">
      <w:pPr>
        <w:spacing w:before="40" w:after="40" w:line="276" w:lineRule="auto"/>
        <w:jc w:val="both"/>
        <w:rPr>
          <w:sz w:val="22"/>
          <w:szCs w:val="22"/>
        </w:rPr>
      </w:pPr>
    </w:p>
    <w:p w14:paraId="4047F3E1" w14:textId="77777777" w:rsidR="004F48F6" w:rsidRPr="000F6B19" w:rsidRDefault="004F48F6" w:rsidP="004F48F6">
      <w:pPr>
        <w:spacing w:before="40" w:after="40" w:line="276" w:lineRule="auto"/>
        <w:jc w:val="both"/>
        <w:rPr>
          <w:sz w:val="22"/>
          <w:szCs w:val="22"/>
        </w:rPr>
      </w:pPr>
      <w:r w:rsidRPr="000F6B19">
        <w:rPr>
          <w:sz w:val="22"/>
          <w:szCs w:val="22"/>
        </w:rPr>
        <w:t>________________</w:t>
      </w:r>
      <w:r w:rsidRPr="000F6B19">
        <w:rPr>
          <w:sz w:val="22"/>
          <w:szCs w:val="22"/>
        </w:rPr>
        <w:tab/>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0F6B19">
        <w:rPr>
          <w:sz w:val="22"/>
          <w:szCs w:val="22"/>
        </w:rPr>
        <w:t>______________________________</w:t>
      </w:r>
    </w:p>
    <w:p w14:paraId="2363D462" w14:textId="77777777" w:rsidR="004F48F6" w:rsidRDefault="004F48F6" w:rsidP="004F48F6">
      <w:pPr>
        <w:spacing w:before="40" w:after="40" w:line="276" w:lineRule="auto"/>
        <w:rPr>
          <w:sz w:val="22"/>
          <w:szCs w:val="22"/>
        </w:rPr>
      </w:pPr>
      <w:r w:rsidRPr="000F6B19">
        <w:rPr>
          <w:sz w:val="22"/>
          <w:szCs w:val="22"/>
        </w:rPr>
        <w:t>Miejscowość i data</w:t>
      </w:r>
      <w:r w:rsidRPr="000F6B19">
        <w:rPr>
          <w:sz w:val="22"/>
          <w:szCs w:val="22"/>
        </w:rPr>
        <w:tab/>
      </w:r>
      <w:r w:rsidRPr="000F6B19">
        <w:rPr>
          <w:sz w:val="22"/>
          <w:szCs w:val="22"/>
        </w:rPr>
        <w:tab/>
        <w:t xml:space="preserve"> </w:t>
      </w:r>
      <w:r>
        <w:rPr>
          <w:sz w:val="22"/>
          <w:szCs w:val="22"/>
        </w:rPr>
        <w:t xml:space="preserve">                 </w:t>
      </w:r>
      <w:r w:rsidRPr="000F6B19">
        <w:rPr>
          <w:sz w:val="22"/>
          <w:szCs w:val="22"/>
        </w:rPr>
        <w:t xml:space="preserve"> </w:t>
      </w:r>
      <w:r>
        <w:rPr>
          <w:sz w:val="22"/>
          <w:szCs w:val="22"/>
        </w:rPr>
        <w:tab/>
      </w:r>
      <w:r>
        <w:rPr>
          <w:sz w:val="22"/>
          <w:szCs w:val="22"/>
        </w:rPr>
        <w:tab/>
      </w:r>
      <w:r>
        <w:rPr>
          <w:sz w:val="22"/>
          <w:szCs w:val="22"/>
        </w:rPr>
        <w:tab/>
      </w:r>
      <w:r w:rsidRPr="000F6B19">
        <w:rPr>
          <w:sz w:val="22"/>
          <w:szCs w:val="22"/>
        </w:rPr>
        <w:t>Podpis rodzica lub opiekuna prawnego</w:t>
      </w:r>
    </w:p>
    <w:p w14:paraId="6DB1B492" w14:textId="0D51D1B7" w:rsidR="00DC1738" w:rsidRPr="008045AD" w:rsidRDefault="00DC1738" w:rsidP="008045AD"/>
    <w:sectPr w:rsidR="00DC1738" w:rsidRPr="008045AD" w:rsidSect="001B7D26">
      <w:headerReference w:type="default" r:id="rId13"/>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722D" w14:textId="77777777" w:rsidR="00375E2F" w:rsidRDefault="00375E2F" w:rsidP="003E4576">
      <w:r>
        <w:separator/>
      </w:r>
    </w:p>
  </w:endnote>
  <w:endnote w:type="continuationSeparator" w:id="0">
    <w:p w14:paraId="68DA1A81" w14:textId="77777777" w:rsidR="00375E2F" w:rsidRDefault="00375E2F" w:rsidP="003E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FC6B" w14:textId="77777777" w:rsidR="00375E2F" w:rsidRDefault="00375E2F" w:rsidP="003E4576">
      <w:r>
        <w:separator/>
      </w:r>
    </w:p>
  </w:footnote>
  <w:footnote w:type="continuationSeparator" w:id="0">
    <w:p w14:paraId="588C98D7" w14:textId="77777777" w:rsidR="00375E2F" w:rsidRDefault="00375E2F" w:rsidP="003E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0982" w14:textId="2E4D4F0A" w:rsidR="001559C7" w:rsidRDefault="0099302C">
    <w:pPr>
      <w:pStyle w:val="Nagwek"/>
    </w:pPr>
    <w:r>
      <w:rPr>
        <w:noProof/>
      </w:rPr>
      <w:drawing>
        <wp:inline distT="0" distB="0" distL="0" distR="0" wp14:anchorId="59697F9F" wp14:editId="46B158AC">
          <wp:extent cx="6188710" cy="868680"/>
          <wp:effectExtent l="0" t="0" r="2540" b="7620"/>
          <wp:docPr id="13932605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BBF34B3"/>
    <w:multiLevelType w:val="hybridMultilevel"/>
    <w:tmpl w:val="F2D4672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882ACF"/>
    <w:multiLevelType w:val="hybridMultilevel"/>
    <w:tmpl w:val="DA9403C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44790C92"/>
    <w:multiLevelType w:val="hybridMultilevel"/>
    <w:tmpl w:val="1CE84D3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8C7ED7"/>
    <w:multiLevelType w:val="hybridMultilevel"/>
    <w:tmpl w:val="C04C9A5A"/>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2E5C29"/>
    <w:multiLevelType w:val="multilevel"/>
    <w:tmpl w:val="C246874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E60E92"/>
    <w:multiLevelType w:val="hybridMultilevel"/>
    <w:tmpl w:val="47DC4FDA"/>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A10B5C"/>
    <w:multiLevelType w:val="hybridMultilevel"/>
    <w:tmpl w:val="A0988CFA"/>
    <w:lvl w:ilvl="0" w:tplc="3AEA9D36">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8E53D9"/>
    <w:multiLevelType w:val="hybridMultilevel"/>
    <w:tmpl w:val="4E2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C55FE1"/>
    <w:multiLevelType w:val="hybridMultilevel"/>
    <w:tmpl w:val="CA92C5EE"/>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0817B7"/>
    <w:multiLevelType w:val="hybridMultilevel"/>
    <w:tmpl w:val="E6586974"/>
    <w:lvl w:ilvl="0" w:tplc="3AEA9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866333320">
    <w:abstractNumId w:val="13"/>
  </w:num>
  <w:num w:numId="2" w16cid:durableId="1502819996">
    <w:abstractNumId w:val="9"/>
  </w:num>
  <w:num w:numId="3" w16cid:durableId="749622448">
    <w:abstractNumId w:val="2"/>
  </w:num>
  <w:num w:numId="4" w16cid:durableId="177979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713189">
    <w:abstractNumId w:val="10"/>
  </w:num>
  <w:num w:numId="6" w16cid:durableId="777917831">
    <w:abstractNumId w:val="15"/>
  </w:num>
  <w:num w:numId="7" w16cid:durableId="867333439">
    <w:abstractNumId w:val="13"/>
  </w:num>
  <w:num w:numId="8" w16cid:durableId="121982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7174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162525">
    <w:abstractNumId w:val="1"/>
  </w:num>
  <w:num w:numId="11" w16cid:durableId="542449315">
    <w:abstractNumId w:val="16"/>
  </w:num>
  <w:num w:numId="12" w16cid:durableId="130444257">
    <w:abstractNumId w:val="17"/>
  </w:num>
  <w:num w:numId="13" w16cid:durableId="81352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816784">
    <w:abstractNumId w:val="6"/>
  </w:num>
  <w:num w:numId="15" w16cid:durableId="515847680">
    <w:abstractNumId w:val="12"/>
  </w:num>
  <w:num w:numId="16" w16cid:durableId="1973100137">
    <w:abstractNumId w:val="14"/>
  </w:num>
  <w:num w:numId="17" w16cid:durableId="471293042">
    <w:abstractNumId w:val="18"/>
  </w:num>
  <w:num w:numId="18" w16cid:durableId="850996014">
    <w:abstractNumId w:val="0"/>
  </w:num>
  <w:num w:numId="19" w16cid:durableId="1045715437">
    <w:abstractNumId w:val="4"/>
  </w:num>
  <w:num w:numId="20" w16cid:durableId="1308051094">
    <w:abstractNumId w:val="19"/>
  </w:num>
  <w:num w:numId="21" w16cid:durableId="1471827449">
    <w:abstractNumId w:val="8"/>
  </w:num>
  <w:num w:numId="22" w16cid:durableId="123239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76"/>
    <w:rsid w:val="00000868"/>
    <w:rsid w:val="000023F5"/>
    <w:rsid w:val="0000730C"/>
    <w:rsid w:val="00017234"/>
    <w:rsid w:val="000402BA"/>
    <w:rsid w:val="00040F96"/>
    <w:rsid w:val="00045466"/>
    <w:rsid w:val="00046ABB"/>
    <w:rsid w:val="00055B1E"/>
    <w:rsid w:val="00082DBD"/>
    <w:rsid w:val="00094DFF"/>
    <w:rsid w:val="000A24C7"/>
    <w:rsid w:val="000A380E"/>
    <w:rsid w:val="000B37EB"/>
    <w:rsid w:val="000B4225"/>
    <w:rsid w:val="000D16E1"/>
    <w:rsid w:val="000E6957"/>
    <w:rsid w:val="000E7740"/>
    <w:rsid w:val="000F199E"/>
    <w:rsid w:val="000F6B19"/>
    <w:rsid w:val="00106DAD"/>
    <w:rsid w:val="0010748A"/>
    <w:rsid w:val="00122F58"/>
    <w:rsid w:val="00124FF2"/>
    <w:rsid w:val="00132F6F"/>
    <w:rsid w:val="00136E54"/>
    <w:rsid w:val="001559C7"/>
    <w:rsid w:val="001806BE"/>
    <w:rsid w:val="00181B5A"/>
    <w:rsid w:val="001873E4"/>
    <w:rsid w:val="001907C8"/>
    <w:rsid w:val="001958D5"/>
    <w:rsid w:val="00196E8F"/>
    <w:rsid w:val="001B7D26"/>
    <w:rsid w:val="001C38B6"/>
    <w:rsid w:val="001D1A35"/>
    <w:rsid w:val="001D4B10"/>
    <w:rsid w:val="002063FA"/>
    <w:rsid w:val="002225F2"/>
    <w:rsid w:val="0023135C"/>
    <w:rsid w:val="002353E4"/>
    <w:rsid w:val="002552A2"/>
    <w:rsid w:val="002644DA"/>
    <w:rsid w:val="00271C1F"/>
    <w:rsid w:val="002740EC"/>
    <w:rsid w:val="00292B81"/>
    <w:rsid w:val="002B58D0"/>
    <w:rsid w:val="002D69BB"/>
    <w:rsid w:val="003060BF"/>
    <w:rsid w:val="00311CDC"/>
    <w:rsid w:val="003300D3"/>
    <w:rsid w:val="003341C2"/>
    <w:rsid w:val="00337C45"/>
    <w:rsid w:val="003461C4"/>
    <w:rsid w:val="0035486C"/>
    <w:rsid w:val="00375A3F"/>
    <w:rsid w:val="00375E2F"/>
    <w:rsid w:val="00381BC0"/>
    <w:rsid w:val="00383463"/>
    <w:rsid w:val="0038766D"/>
    <w:rsid w:val="00393161"/>
    <w:rsid w:val="003A75D8"/>
    <w:rsid w:val="003B1500"/>
    <w:rsid w:val="003B55F7"/>
    <w:rsid w:val="003E4576"/>
    <w:rsid w:val="003F1197"/>
    <w:rsid w:val="00402C7E"/>
    <w:rsid w:val="00406908"/>
    <w:rsid w:val="0041168B"/>
    <w:rsid w:val="00413373"/>
    <w:rsid w:val="004157AE"/>
    <w:rsid w:val="004473D4"/>
    <w:rsid w:val="00456C29"/>
    <w:rsid w:val="004770EA"/>
    <w:rsid w:val="004800BB"/>
    <w:rsid w:val="004A2F35"/>
    <w:rsid w:val="004A4C9B"/>
    <w:rsid w:val="004B2A3D"/>
    <w:rsid w:val="004D68E1"/>
    <w:rsid w:val="004F2C1F"/>
    <w:rsid w:val="004F48F6"/>
    <w:rsid w:val="005009F4"/>
    <w:rsid w:val="00514FBF"/>
    <w:rsid w:val="00524315"/>
    <w:rsid w:val="00552AEA"/>
    <w:rsid w:val="00555931"/>
    <w:rsid w:val="00561E12"/>
    <w:rsid w:val="005623EF"/>
    <w:rsid w:val="0057126F"/>
    <w:rsid w:val="005714BB"/>
    <w:rsid w:val="00573D03"/>
    <w:rsid w:val="00574718"/>
    <w:rsid w:val="0058727E"/>
    <w:rsid w:val="0059459E"/>
    <w:rsid w:val="005B2F35"/>
    <w:rsid w:val="005C420A"/>
    <w:rsid w:val="005F57BB"/>
    <w:rsid w:val="006020DA"/>
    <w:rsid w:val="0060440C"/>
    <w:rsid w:val="00610290"/>
    <w:rsid w:val="00623485"/>
    <w:rsid w:val="0063589E"/>
    <w:rsid w:val="00647D3B"/>
    <w:rsid w:val="00653244"/>
    <w:rsid w:val="00667924"/>
    <w:rsid w:val="00681276"/>
    <w:rsid w:val="006B02DA"/>
    <w:rsid w:val="006C1B2A"/>
    <w:rsid w:val="006C7B3E"/>
    <w:rsid w:val="006D2AB6"/>
    <w:rsid w:val="006F04CE"/>
    <w:rsid w:val="006F6E2D"/>
    <w:rsid w:val="007141E9"/>
    <w:rsid w:val="007252C6"/>
    <w:rsid w:val="007348B2"/>
    <w:rsid w:val="00745054"/>
    <w:rsid w:val="00772759"/>
    <w:rsid w:val="00775411"/>
    <w:rsid w:val="00776151"/>
    <w:rsid w:val="007804B4"/>
    <w:rsid w:val="00794B63"/>
    <w:rsid w:val="007D1033"/>
    <w:rsid w:val="007D4CD3"/>
    <w:rsid w:val="007E0E47"/>
    <w:rsid w:val="008045AD"/>
    <w:rsid w:val="008211F9"/>
    <w:rsid w:val="00822EA9"/>
    <w:rsid w:val="008243A4"/>
    <w:rsid w:val="00883119"/>
    <w:rsid w:val="00890075"/>
    <w:rsid w:val="00896FF2"/>
    <w:rsid w:val="008C1BEC"/>
    <w:rsid w:val="008D7F56"/>
    <w:rsid w:val="008F19E2"/>
    <w:rsid w:val="008F479C"/>
    <w:rsid w:val="00904819"/>
    <w:rsid w:val="00907F57"/>
    <w:rsid w:val="00910E96"/>
    <w:rsid w:val="009120E4"/>
    <w:rsid w:val="00916D14"/>
    <w:rsid w:val="009252EF"/>
    <w:rsid w:val="00931C8D"/>
    <w:rsid w:val="00932772"/>
    <w:rsid w:val="00934A3B"/>
    <w:rsid w:val="009374D1"/>
    <w:rsid w:val="00977A6F"/>
    <w:rsid w:val="00983275"/>
    <w:rsid w:val="0099302C"/>
    <w:rsid w:val="009A1EF4"/>
    <w:rsid w:val="009B2EAB"/>
    <w:rsid w:val="009E25E6"/>
    <w:rsid w:val="009F572D"/>
    <w:rsid w:val="00A06FF0"/>
    <w:rsid w:val="00A351B5"/>
    <w:rsid w:val="00A44ADB"/>
    <w:rsid w:val="00A46BDD"/>
    <w:rsid w:val="00A47F31"/>
    <w:rsid w:val="00A53524"/>
    <w:rsid w:val="00A6087A"/>
    <w:rsid w:val="00A63BC2"/>
    <w:rsid w:val="00A716B3"/>
    <w:rsid w:val="00A71C39"/>
    <w:rsid w:val="00A75405"/>
    <w:rsid w:val="00A803FD"/>
    <w:rsid w:val="00A95263"/>
    <w:rsid w:val="00A977B6"/>
    <w:rsid w:val="00AB51E4"/>
    <w:rsid w:val="00AC3BD3"/>
    <w:rsid w:val="00AF04EC"/>
    <w:rsid w:val="00B018DC"/>
    <w:rsid w:val="00B10DE8"/>
    <w:rsid w:val="00B27D10"/>
    <w:rsid w:val="00B321B6"/>
    <w:rsid w:val="00B42C11"/>
    <w:rsid w:val="00B55B88"/>
    <w:rsid w:val="00B67474"/>
    <w:rsid w:val="00B7515D"/>
    <w:rsid w:val="00B81142"/>
    <w:rsid w:val="00BB496C"/>
    <w:rsid w:val="00BE4E03"/>
    <w:rsid w:val="00BE6C05"/>
    <w:rsid w:val="00C0500F"/>
    <w:rsid w:val="00C130C7"/>
    <w:rsid w:val="00C327D5"/>
    <w:rsid w:val="00C33131"/>
    <w:rsid w:val="00C35D51"/>
    <w:rsid w:val="00C413D9"/>
    <w:rsid w:val="00C4749E"/>
    <w:rsid w:val="00C50E68"/>
    <w:rsid w:val="00C60E5F"/>
    <w:rsid w:val="00C676BA"/>
    <w:rsid w:val="00CA669E"/>
    <w:rsid w:val="00CC6C80"/>
    <w:rsid w:val="00CD7BAB"/>
    <w:rsid w:val="00CE1529"/>
    <w:rsid w:val="00CE1D23"/>
    <w:rsid w:val="00CE1EEA"/>
    <w:rsid w:val="00CE714C"/>
    <w:rsid w:val="00CF007D"/>
    <w:rsid w:val="00CF179F"/>
    <w:rsid w:val="00CF29BA"/>
    <w:rsid w:val="00CF4AE7"/>
    <w:rsid w:val="00D06D8B"/>
    <w:rsid w:val="00D36BDD"/>
    <w:rsid w:val="00D36DF7"/>
    <w:rsid w:val="00D4032D"/>
    <w:rsid w:val="00D45238"/>
    <w:rsid w:val="00D519FF"/>
    <w:rsid w:val="00D56051"/>
    <w:rsid w:val="00D5671C"/>
    <w:rsid w:val="00D66A8E"/>
    <w:rsid w:val="00D95E36"/>
    <w:rsid w:val="00DA09E0"/>
    <w:rsid w:val="00DA1422"/>
    <w:rsid w:val="00DB105D"/>
    <w:rsid w:val="00DB686C"/>
    <w:rsid w:val="00DC0C36"/>
    <w:rsid w:val="00DC1738"/>
    <w:rsid w:val="00DC33A7"/>
    <w:rsid w:val="00DC799A"/>
    <w:rsid w:val="00DE307E"/>
    <w:rsid w:val="00DE35AE"/>
    <w:rsid w:val="00E06628"/>
    <w:rsid w:val="00E06B36"/>
    <w:rsid w:val="00E23DF8"/>
    <w:rsid w:val="00E40DF5"/>
    <w:rsid w:val="00E47D62"/>
    <w:rsid w:val="00E56172"/>
    <w:rsid w:val="00E6578A"/>
    <w:rsid w:val="00E70BBD"/>
    <w:rsid w:val="00E76CF4"/>
    <w:rsid w:val="00E82325"/>
    <w:rsid w:val="00E903FE"/>
    <w:rsid w:val="00EA2C2F"/>
    <w:rsid w:val="00EB1CA4"/>
    <w:rsid w:val="00EB654F"/>
    <w:rsid w:val="00EC13F1"/>
    <w:rsid w:val="00EC2982"/>
    <w:rsid w:val="00EE055F"/>
    <w:rsid w:val="00EF52BB"/>
    <w:rsid w:val="00F02414"/>
    <w:rsid w:val="00F13532"/>
    <w:rsid w:val="00F1561E"/>
    <w:rsid w:val="00F158BA"/>
    <w:rsid w:val="00F56E73"/>
    <w:rsid w:val="00F57DC2"/>
    <w:rsid w:val="00F753C3"/>
    <w:rsid w:val="00F842AB"/>
    <w:rsid w:val="00FC44F3"/>
    <w:rsid w:val="00FC5592"/>
    <w:rsid w:val="00FD3124"/>
    <w:rsid w:val="00FD36F9"/>
    <w:rsid w:val="00FD6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EAC7"/>
  <w15:docId w15:val="{BD37015B-C913-4F0A-9348-ACC43915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7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45A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8045A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4576"/>
    <w:pPr>
      <w:tabs>
        <w:tab w:val="center" w:pos="4536"/>
        <w:tab w:val="right" w:pos="9072"/>
      </w:tabs>
    </w:pPr>
  </w:style>
  <w:style w:type="character" w:customStyle="1" w:styleId="NagwekZnak">
    <w:name w:val="Nagłówek Znak"/>
    <w:basedOn w:val="Domylnaczcionkaakapitu"/>
    <w:link w:val="Nagwek"/>
    <w:uiPriority w:val="99"/>
    <w:rsid w:val="003E45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4576"/>
    <w:pPr>
      <w:tabs>
        <w:tab w:val="center" w:pos="4536"/>
        <w:tab w:val="right" w:pos="9072"/>
      </w:tabs>
    </w:pPr>
  </w:style>
  <w:style w:type="character" w:customStyle="1" w:styleId="StopkaZnak">
    <w:name w:val="Stopka Znak"/>
    <w:basedOn w:val="Domylnaczcionkaakapitu"/>
    <w:link w:val="Stopka"/>
    <w:uiPriority w:val="99"/>
    <w:rsid w:val="003E45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E4576"/>
    <w:rPr>
      <w:rFonts w:ascii="Tahoma" w:hAnsi="Tahoma" w:cs="Tahoma"/>
      <w:sz w:val="16"/>
      <w:szCs w:val="16"/>
    </w:rPr>
  </w:style>
  <w:style w:type="character" w:customStyle="1" w:styleId="TekstdymkaZnak">
    <w:name w:val="Tekst dymka Znak"/>
    <w:basedOn w:val="Domylnaczcionkaakapitu"/>
    <w:link w:val="Tekstdymka"/>
    <w:uiPriority w:val="99"/>
    <w:semiHidden/>
    <w:rsid w:val="003E4576"/>
    <w:rPr>
      <w:rFonts w:ascii="Tahoma" w:eastAsia="Times New Roman" w:hAnsi="Tahoma" w:cs="Tahoma"/>
      <w:sz w:val="16"/>
      <w:szCs w:val="16"/>
      <w:lang w:eastAsia="pl-PL"/>
    </w:rPr>
  </w:style>
  <w:style w:type="paragraph" w:styleId="Akapitzlist">
    <w:name w:val="List Paragraph"/>
    <w:basedOn w:val="Normalny"/>
    <w:uiPriority w:val="34"/>
    <w:qFormat/>
    <w:rsid w:val="00E06628"/>
    <w:pPr>
      <w:ind w:left="720"/>
      <w:contextualSpacing/>
    </w:p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semiHidden/>
    <w:qFormat/>
    <w:locked/>
    <w:rsid w:val="00AB51E4"/>
    <w:rPr>
      <w:rFonts w:ascii="Times New Roman" w:eastAsia="Times New Roman" w:hAnsi="Times New Roman" w:cs="Times New Roman"/>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qFormat/>
    <w:rsid w:val="00AB51E4"/>
    <w:rPr>
      <w:sz w:val="20"/>
      <w:szCs w:val="20"/>
      <w:lang w:eastAsia="en-US"/>
    </w:rPr>
  </w:style>
  <w:style w:type="character" w:customStyle="1" w:styleId="TekstprzypisudolnegoZnak1">
    <w:name w:val="Tekst przypisu dolnego Znak1"/>
    <w:basedOn w:val="Domylnaczcionkaakapitu"/>
    <w:uiPriority w:val="99"/>
    <w:semiHidden/>
    <w:rsid w:val="00AB51E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semiHidden/>
    <w:unhideWhenUsed/>
    <w:qFormat/>
    <w:rsid w:val="00AB51E4"/>
    <w:rPr>
      <w:vertAlign w:val="superscript"/>
    </w:rPr>
  </w:style>
  <w:style w:type="character" w:styleId="Hipercze">
    <w:name w:val="Hyperlink"/>
    <w:basedOn w:val="Domylnaczcionkaakapitu"/>
    <w:uiPriority w:val="99"/>
    <w:unhideWhenUsed/>
    <w:rsid w:val="00AB51E4"/>
    <w:rPr>
      <w:color w:val="0000FF"/>
      <w:u w:val="single"/>
    </w:rPr>
  </w:style>
  <w:style w:type="paragraph" w:customStyle="1" w:styleId="Default">
    <w:name w:val="Default"/>
    <w:rsid w:val="003A75D8"/>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1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045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045AD"/>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045AD"/>
    <w:pPr>
      <w:spacing w:before="100" w:beforeAutospacing="1" w:after="100" w:afterAutospacing="1"/>
    </w:pPr>
  </w:style>
  <w:style w:type="character" w:styleId="Pogrubienie">
    <w:name w:val="Strong"/>
    <w:basedOn w:val="Domylnaczcionkaakapitu"/>
    <w:uiPriority w:val="22"/>
    <w:qFormat/>
    <w:rsid w:val="008045AD"/>
    <w:rPr>
      <w:b/>
      <w:bCs/>
    </w:rPr>
  </w:style>
  <w:style w:type="paragraph" w:styleId="Tytu">
    <w:name w:val="Title"/>
    <w:basedOn w:val="Normalny"/>
    <w:next w:val="Normalny"/>
    <w:link w:val="TytuZnak"/>
    <w:uiPriority w:val="10"/>
    <w:qFormat/>
    <w:rsid w:val="008045AD"/>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045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45A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8045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989">
      <w:bodyDiv w:val="1"/>
      <w:marLeft w:val="0"/>
      <w:marRight w:val="0"/>
      <w:marTop w:val="0"/>
      <w:marBottom w:val="0"/>
      <w:divBdr>
        <w:top w:val="none" w:sz="0" w:space="0" w:color="auto"/>
        <w:left w:val="none" w:sz="0" w:space="0" w:color="auto"/>
        <w:bottom w:val="none" w:sz="0" w:space="0" w:color="auto"/>
        <w:right w:val="none" w:sz="0" w:space="0" w:color="auto"/>
      </w:divBdr>
    </w:div>
    <w:div w:id="631135817">
      <w:bodyDiv w:val="1"/>
      <w:marLeft w:val="0"/>
      <w:marRight w:val="0"/>
      <w:marTop w:val="0"/>
      <w:marBottom w:val="0"/>
      <w:divBdr>
        <w:top w:val="none" w:sz="0" w:space="0" w:color="auto"/>
        <w:left w:val="none" w:sz="0" w:space="0" w:color="auto"/>
        <w:bottom w:val="none" w:sz="0" w:space="0" w:color="auto"/>
        <w:right w:val="none" w:sz="0" w:space="0" w:color="auto"/>
      </w:divBdr>
    </w:div>
    <w:div w:id="1159350298">
      <w:bodyDiv w:val="1"/>
      <w:marLeft w:val="0"/>
      <w:marRight w:val="0"/>
      <w:marTop w:val="0"/>
      <w:marBottom w:val="0"/>
      <w:divBdr>
        <w:top w:val="none" w:sz="0" w:space="0" w:color="auto"/>
        <w:left w:val="none" w:sz="0" w:space="0" w:color="auto"/>
        <w:bottom w:val="none" w:sz="0" w:space="0" w:color="auto"/>
        <w:right w:val="none" w:sz="0" w:space="0" w:color="auto"/>
      </w:divBdr>
    </w:div>
    <w:div w:id="1173031871">
      <w:bodyDiv w:val="1"/>
      <w:marLeft w:val="0"/>
      <w:marRight w:val="0"/>
      <w:marTop w:val="0"/>
      <w:marBottom w:val="0"/>
      <w:divBdr>
        <w:top w:val="none" w:sz="0" w:space="0" w:color="auto"/>
        <w:left w:val="none" w:sz="0" w:space="0" w:color="auto"/>
        <w:bottom w:val="none" w:sz="0" w:space="0" w:color="auto"/>
        <w:right w:val="none" w:sz="0" w:space="0" w:color="auto"/>
      </w:divBdr>
    </w:div>
    <w:div w:id="19153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Kuba\AppData\Local\Temp\a24478e1-610b-42b8-a4c6-064f5a91600b_FE%20SL%20mono%20poziom.zip.00b\FE%20SL%20mono%20poziom\FE%20SL%20mono%20poziom.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7640-70DE-4728-87BB-2BF9B28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44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lang</dc:creator>
  <cp:lastModifiedBy>Jakub K</cp:lastModifiedBy>
  <cp:revision>2</cp:revision>
  <dcterms:created xsi:type="dcterms:W3CDTF">2026-02-22T21:35:00Z</dcterms:created>
  <dcterms:modified xsi:type="dcterms:W3CDTF">2026-02-22T21:35:00Z</dcterms:modified>
</cp:coreProperties>
</file>